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84BEB" w14:textId="0273598A" w:rsidR="00590961" w:rsidRPr="00EE2610" w:rsidRDefault="00FB6306" w:rsidP="00B13AE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Zbrajanje i oduzimanje do 20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9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0BAEE7F4" w14:textId="77777777" w:rsidR="00B13AEE" w:rsidRDefault="00B13AEE" w:rsidP="00B13AEE">
      <w:pPr>
        <w:jc w:val="center"/>
        <w:rPr>
          <w:rFonts w:ascii="Arial" w:hAnsi="Arial" w:cs="Arial"/>
          <w:szCs w:val="20"/>
        </w:rPr>
      </w:pPr>
    </w:p>
    <w:p w14:paraId="29D53DB4" w14:textId="2E519ADD" w:rsidR="00590961" w:rsidRPr="00EE2610" w:rsidRDefault="00590961" w:rsidP="00B13AEE">
      <w:pPr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74ACF93B" w14:textId="77777777" w:rsidR="00590961" w:rsidRPr="00590961" w:rsidRDefault="00590961" w:rsidP="00B13AEE">
      <w:pPr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2AE23A48" w14:textId="279C0F07" w:rsidR="00590961" w:rsidRPr="00590961" w:rsidRDefault="00590961" w:rsidP="00B13AEE">
      <w:pPr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B13AEE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FB6306">
        <w:rPr>
          <w:rFonts w:ascii="Arial" w:hAnsi="Arial" w:cs="Arial"/>
          <w:b/>
          <w:color w:val="000000"/>
          <w:sz w:val="26"/>
          <w:szCs w:val="26"/>
        </w:rPr>
        <w:t>9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43E29AB9" w14:textId="77777777" w:rsidR="00590961" w:rsidRPr="00590961" w:rsidRDefault="00590961" w:rsidP="00B13AEE">
      <w:pPr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535"/>
      </w:tblGrid>
      <w:tr w:rsidR="00590961" w:rsidRPr="00590961" w14:paraId="74A9CDE1" w14:textId="77777777" w:rsidTr="00B13AEE">
        <w:trPr>
          <w:jc w:val="center"/>
        </w:trPr>
        <w:tc>
          <w:tcPr>
            <w:tcW w:w="4395" w:type="dxa"/>
            <w:vAlign w:val="center"/>
          </w:tcPr>
          <w:p w14:paraId="654F497E" w14:textId="77777777" w:rsidR="00590961" w:rsidRPr="00590961" w:rsidRDefault="00FB6306" w:rsidP="00B13A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2B452D99" wp14:editId="60D0336C">
                  <wp:extent cx="2647950" cy="3775397"/>
                  <wp:effectExtent l="0" t="0" r="0" b="0"/>
                  <wp:docPr id="2" name="Picture 2" descr="D:\Alfa\Korice i stranice MAT 2\Mat_2r-1_dio_Page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719" cy="37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center"/>
          </w:tcPr>
          <w:p w14:paraId="2DC3414A" w14:textId="4CDF8D3C" w:rsidR="00590961" w:rsidRDefault="008B12D2" w:rsidP="00B13AEE">
            <w:pPr>
              <w:ind w:left="246" w:hanging="246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6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Riješi prvi zadatak i smisli ih još 7, ali tako da</w:t>
            </w:r>
            <w:r w:rsidR="00DF3DC1">
              <w:rPr>
                <w:rFonts w:ascii="Arial" w:hAnsi="Arial" w:cs="Arial"/>
                <w:sz w:val="26"/>
                <w:szCs w:val="26"/>
              </w:rPr>
              <w:t xml:space="preserve"> je umanjenik 20, a umanjitelj</w:t>
            </w: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DF3DC1" w:rsidRPr="00DF3DC1">
              <w:rPr>
                <w:rFonts w:ascii="Arial" w:hAnsi="Arial" w:cs="Arial"/>
                <w:sz w:val="26"/>
                <w:szCs w:val="26"/>
              </w:rPr>
              <w:t>manji od 10 i veći od 1.</w:t>
            </w:r>
          </w:p>
          <w:p w14:paraId="373A1B0D" w14:textId="77777777" w:rsidR="00B13AEE" w:rsidRDefault="00B13AEE" w:rsidP="00B13AEE">
            <w:pPr>
              <w:ind w:left="246" w:hanging="246"/>
              <w:rPr>
                <w:rFonts w:ascii="Arial" w:hAnsi="Arial" w:cs="Arial"/>
                <w:sz w:val="26"/>
                <w:szCs w:val="26"/>
              </w:rPr>
            </w:pPr>
          </w:p>
          <w:p w14:paraId="36AC778B" w14:textId="4B2C9CE9" w:rsidR="00590961" w:rsidRDefault="00DF3DC1" w:rsidP="00B13AEE">
            <w:pPr>
              <w:ind w:left="246" w:hanging="24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Broj rastavi na dva pribrojnika.</w:t>
            </w:r>
          </w:p>
          <w:p w14:paraId="098C72A9" w14:textId="77777777" w:rsidR="00B13AEE" w:rsidRDefault="00B13AEE" w:rsidP="00B13AEE">
            <w:pPr>
              <w:ind w:left="246" w:hanging="246"/>
              <w:rPr>
                <w:rFonts w:ascii="Arial" w:hAnsi="Arial" w:cs="Arial"/>
                <w:sz w:val="26"/>
                <w:szCs w:val="26"/>
              </w:rPr>
            </w:pPr>
          </w:p>
          <w:p w14:paraId="1172EA2A" w14:textId="6C1772F7" w:rsidR="00424395" w:rsidRDefault="00DF3DC1" w:rsidP="00B13AEE">
            <w:pPr>
              <w:ind w:left="246" w:hanging="24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8. </w:t>
            </w:r>
            <w:r w:rsidRPr="00DF3DC1">
              <w:rPr>
                <w:rFonts w:ascii="Arial" w:hAnsi="Arial" w:cs="Arial"/>
                <w:sz w:val="26"/>
                <w:szCs w:val="26"/>
              </w:rPr>
              <w:t>Riješi zadatke. Primjećuješ li nekakvu vezu između pojedinih zadataka?</w:t>
            </w:r>
          </w:p>
          <w:p w14:paraId="5AA26910" w14:textId="77777777" w:rsidR="00B13AEE" w:rsidRDefault="00B13AEE" w:rsidP="00B13AEE">
            <w:pPr>
              <w:ind w:left="246" w:hanging="246"/>
              <w:rPr>
                <w:rFonts w:ascii="Arial" w:hAnsi="Arial" w:cs="Arial"/>
                <w:sz w:val="26"/>
                <w:szCs w:val="26"/>
              </w:rPr>
            </w:pPr>
          </w:p>
          <w:p w14:paraId="008DF87F" w14:textId="23A5640E" w:rsidR="00424395" w:rsidRDefault="00DF3DC1" w:rsidP="00B13AEE">
            <w:pPr>
              <w:ind w:left="246" w:hanging="24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Razmisli, što je u zadatku poznato? Što nas</w:t>
            </w:r>
            <w:r w:rsidR="0024606D">
              <w:rPr>
                <w:rFonts w:ascii="Arial" w:hAnsi="Arial" w:cs="Arial"/>
                <w:sz w:val="26"/>
                <w:szCs w:val="26"/>
              </w:rPr>
              <w:t xml:space="preserve"> zadatak pita?</w:t>
            </w:r>
            <w:r>
              <w:rPr>
                <w:rFonts w:ascii="Arial" w:hAnsi="Arial" w:cs="Arial"/>
                <w:sz w:val="26"/>
                <w:szCs w:val="26"/>
              </w:rPr>
              <w:t xml:space="preserve"> Što bismo mogli izračunati?</w:t>
            </w:r>
          </w:p>
          <w:p w14:paraId="1AFC2D61" w14:textId="77777777" w:rsidR="00B13AEE" w:rsidRPr="00590961" w:rsidRDefault="00B13AEE" w:rsidP="00B13AEE">
            <w:pPr>
              <w:ind w:left="246" w:hanging="246"/>
              <w:rPr>
                <w:rFonts w:ascii="Arial" w:hAnsi="Arial" w:cs="Arial"/>
                <w:sz w:val="26"/>
                <w:szCs w:val="26"/>
              </w:rPr>
            </w:pPr>
          </w:p>
          <w:p w14:paraId="6182CC31" w14:textId="57658FDE" w:rsidR="00590961" w:rsidRDefault="0024606D" w:rsidP="00B13AEE">
            <w:pPr>
              <w:ind w:left="246" w:hanging="24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C97057" w:rsidRPr="00C97057">
              <w:rPr>
                <w:rFonts w:ascii="Arial" w:hAnsi="Arial" w:cs="Arial"/>
                <w:sz w:val="26"/>
                <w:szCs w:val="26"/>
              </w:rPr>
              <w:t>Popuni tablicu.</w:t>
            </w:r>
            <w:r w:rsidR="00C97057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Zadatak je sličan onom na prethodnoj stranici.</w:t>
            </w:r>
          </w:p>
          <w:p w14:paraId="6E4D293D" w14:textId="77777777" w:rsidR="00B13AEE" w:rsidRDefault="00B13AEE" w:rsidP="00B13AEE">
            <w:pPr>
              <w:ind w:left="246" w:hanging="246"/>
              <w:rPr>
                <w:rFonts w:ascii="Arial" w:hAnsi="Arial" w:cs="Arial"/>
                <w:sz w:val="26"/>
                <w:szCs w:val="26"/>
              </w:rPr>
            </w:pPr>
          </w:p>
          <w:p w14:paraId="71E06C82" w14:textId="2133F117" w:rsidR="0024606D" w:rsidRDefault="0024606D" w:rsidP="00B13AEE">
            <w:pPr>
              <w:ind w:left="246" w:hanging="24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Pr="0024606D">
              <w:rPr>
                <w:rFonts w:ascii="Arial" w:hAnsi="Arial" w:cs="Arial"/>
                <w:sz w:val="26"/>
                <w:szCs w:val="26"/>
              </w:rPr>
              <w:t xml:space="preserve">Ako </w:t>
            </w:r>
            <w:r>
              <w:rPr>
                <w:rFonts w:ascii="Arial" w:hAnsi="Arial" w:cs="Arial"/>
                <w:sz w:val="26"/>
                <w:szCs w:val="26"/>
              </w:rPr>
              <w:t>ti se zadatak čini težak, slobodno nacrtaj zadano voće.</w:t>
            </w:r>
          </w:p>
          <w:p w14:paraId="60B4B06F" w14:textId="77777777" w:rsidR="00B13AEE" w:rsidRPr="00590961" w:rsidRDefault="00B13AEE" w:rsidP="00B13AEE">
            <w:pPr>
              <w:ind w:left="246" w:hanging="246"/>
              <w:rPr>
                <w:rFonts w:ascii="Arial" w:hAnsi="Arial" w:cs="Arial"/>
                <w:sz w:val="26"/>
                <w:szCs w:val="26"/>
              </w:rPr>
            </w:pPr>
          </w:p>
          <w:p w14:paraId="49AFB46E" w14:textId="77777777" w:rsidR="00590961" w:rsidRPr="00590961" w:rsidRDefault="00424395" w:rsidP="00B13AEE">
            <w:pPr>
              <w:ind w:left="246" w:hanging="246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2. </w:t>
            </w:r>
            <w:r w:rsidR="0024606D">
              <w:rPr>
                <w:rFonts w:ascii="Arial" w:hAnsi="Arial" w:cs="Arial"/>
                <w:sz w:val="26"/>
                <w:szCs w:val="26"/>
              </w:rPr>
              <w:t>Koliko nam treba računskih radnji u ovom zadatku? Koje su to radnje?</w:t>
            </w:r>
          </w:p>
        </w:tc>
      </w:tr>
    </w:tbl>
    <w:p w14:paraId="314C1C7D" w14:textId="77777777" w:rsidR="00EE2610" w:rsidRDefault="00EE2610" w:rsidP="00B13AEE">
      <w:pPr>
        <w:ind w:left="284" w:hanging="284"/>
        <w:rPr>
          <w:rFonts w:ascii="Arial" w:hAnsi="Arial" w:cs="Arial"/>
          <w:b/>
          <w:sz w:val="26"/>
          <w:szCs w:val="26"/>
        </w:rPr>
      </w:pPr>
    </w:p>
    <w:p w14:paraId="4FEDA2AE" w14:textId="77777777" w:rsidR="002172DA" w:rsidRDefault="002172DA" w:rsidP="00B13AE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4DB4C4BC" w14:textId="5421F2E6" w:rsidR="001F0120" w:rsidRDefault="00590961" w:rsidP="00B13AEE">
      <w:pPr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1F0120">
        <w:rPr>
          <w:rFonts w:ascii="Arial" w:hAnsi="Arial" w:cs="Arial"/>
          <w:sz w:val="26"/>
          <w:szCs w:val="26"/>
        </w:rPr>
        <w:t>9</w:t>
      </w:r>
      <w:r w:rsidR="001F0120" w:rsidRPr="002172DA">
        <w:rPr>
          <w:rFonts w:ascii="Arial" w:hAnsi="Arial" w:cs="Arial"/>
          <w:sz w:val="26"/>
          <w:szCs w:val="26"/>
        </w:rPr>
        <w:t xml:space="preserve">. stranici uz </w:t>
      </w:r>
      <w:r w:rsidR="001F0120">
        <w:rPr>
          <w:rFonts w:ascii="Arial" w:hAnsi="Arial" w:cs="Arial"/>
          <w:sz w:val="26"/>
          <w:szCs w:val="26"/>
        </w:rPr>
        <w:t>10</w:t>
      </w:r>
      <w:r w:rsidR="001F0120" w:rsidRPr="002172DA">
        <w:rPr>
          <w:rFonts w:ascii="Arial" w:hAnsi="Arial" w:cs="Arial"/>
          <w:sz w:val="26"/>
          <w:szCs w:val="26"/>
        </w:rPr>
        <w:t xml:space="preserve">. zadatak nalaze se </w:t>
      </w:r>
      <w:r w:rsidR="001F0120">
        <w:rPr>
          <w:rFonts w:ascii="Arial" w:hAnsi="Arial" w:cs="Arial"/>
          <w:sz w:val="26"/>
          <w:szCs w:val="26"/>
        </w:rPr>
        <w:t>digitalni zadat</w:t>
      </w:r>
      <w:r w:rsidR="001F0120" w:rsidRPr="002172DA">
        <w:rPr>
          <w:rFonts w:ascii="Arial" w:hAnsi="Arial" w:cs="Arial"/>
          <w:sz w:val="26"/>
          <w:szCs w:val="26"/>
        </w:rPr>
        <w:t>a</w:t>
      </w:r>
      <w:r w:rsidR="001F0120">
        <w:rPr>
          <w:rFonts w:ascii="Arial" w:hAnsi="Arial" w:cs="Arial"/>
          <w:sz w:val="26"/>
          <w:szCs w:val="26"/>
        </w:rPr>
        <w:t>k zbrajanja brojeva do 20</w:t>
      </w:r>
      <w:r w:rsidR="001F0120" w:rsidRPr="002172DA">
        <w:rPr>
          <w:rFonts w:ascii="Arial" w:hAnsi="Arial" w:cs="Arial"/>
          <w:sz w:val="26"/>
          <w:szCs w:val="26"/>
        </w:rPr>
        <w:t xml:space="preserve">. </w:t>
      </w:r>
    </w:p>
    <w:p w14:paraId="2AEC2F20" w14:textId="3897A55B" w:rsidR="001F0120" w:rsidRPr="002172DA" w:rsidRDefault="001F0120" w:rsidP="00B13AE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iješi zadat</w:t>
      </w:r>
      <w:r w:rsidR="00B13AE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k.</w:t>
      </w:r>
    </w:p>
    <w:p w14:paraId="41D89566" w14:textId="77777777" w:rsidR="002172DA" w:rsidRDefault="001F0120" w:rsidP="00B13AE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ko želiš, možeš riješiti i zanimljive zadatke pokraj 8. i 12. </w:t>
      </w:r>
      <w:r w:rsidR="00C97057">
        <w:rPr>
          <w:rFonts w:ascii="Arial" w:hAnsi="Arial" w:cs="Arial"/>
          <w:sz w:val="26"/>
          <w:szCs w:val="26"/>
        </w:rPr>
        <w:t>z</w:t>
      </w:r>
      <w:r>
        <w:rPr>
          <w:rFonts w:ascii="Arial" w:hAnsi="Arial" w:cs="Arial"/>
          <w:sz w:val="26"/>
          <w:szCs w:val="26"/>
        </w:rPr>
        <w:t>adatka na 9. stranici. Magični kvadrat ima 9 polja u tri reda i tri stupca, u koje treba upisati brojeve. U svakom redu i stupcu zbroj mora biti jednak.</w:t>
      </w:r>
    </w:p>
    <w:p w14:paraId="2CE83B6E" w14:textId="62979BFE" w:rsidR="00F50CBE" w:rsidRDefault="00F50CBE" w:rsidP="00B13AEE">
      <w:pPr>
        <w:rPr>
          <w:rFonts w:ascii="Arial" w:hAnsi="Arial" w:cs="Arial"/>
          <w:sz w:val="26"/>
          <w:szCs w:val="26"/>
        </w:rPr>
      </w:pPr>
    </w:p>
    <w:p w14:paraId="643CA87A" w14:textId="77777777" w:rsidR="00F50CBE" w:rsidRDefault="00F50CBE" w:rsidP="00B13AEE">
      <w:pPr>
        <w:rPr>
          <w:rStyle w:val="Hiperveza"/>
        </w:rPr>
      </w:pPr>
      <w:r>
        <w:rPr>
          <w:rFonts w:ascii="Arial" w:hAnsi="Arial" w:cs="Arial"/>
          <w:sz w:val="26"/>
          <w:szCs w:val="26"/>
        </w:rPr>
        <w:t>O</w:t>
      </w:r>
      <w:r w:rsidRPr="002172DA">
        <w:rPr>
          <w:rFonts w:ascii="Arial" w:hAnsi="Arial" w:cs="Arial"/>
          <w:sz w:val="26"/>
          <w:szCs w:val="26"/>
        </w:rPr>
        <w:t xml:space="preserve">tvori svoj </w:t>
      </w:r>
      <w:r>
        <w:rPr>
          <w:rFonts w:ascii="Arial" w:hAnsi="Arial" w:cs="Arial"/>
          <w:sz w:val="26"/>
          <w:szCs w:val="26"/>
        </w:rPr>
        <w:t>digitalni udž</w:t>
      </w:r>
      <w:r w:rsidR="00DC65A4">
        <w:rPr>
          <w:rFonts w:ascii="Arial" w:hAnsi="Arial" w:cs="Arial"/>
          <w:sz w:val="26"/>
          <w:szCs w:val="26"/>
        </w:rPr>
        <w:t>b</w:t>
      </w:r>
      <w:r>
        <w:rPr>
          <w:rFonts w:ascii="Arial" w:hAnsi="Arial" w:cs="Arial"/>
          <w:sz w:val="26"/>
          <w:szCs w:val="26"/>
        </w:rPr>
        <w:t>enik</w:t>
      </w:r>
      <w:r w:rsidRPr="002172DA">
        <w:rPr>
          <w:rFonts w:ascii="Arial" w:hAnsi="Arial" w:cs="Arial"/>
          <w:i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>(</w:t>
      </w:r>
      <w:proofErr w:type="spellStart"/>
      <w:r w:rsidRPr="002172DA">
        <w:rPr>
          <w:rFonts w:ascii="Arial" w:hAnsi="Arial" w:cs="Arial"/>
          <w:sz w:val="26"/>
          <w:szCs w:val="26"/>
        </w:rPr>
        <w:t>CTRL</w:t>
      </w:r>
      <w:proofErr w:type="spellEnd"/>
      <w:r w:rsidRPr="002172DA">
        <w:rPr>
          <w:rFonts w:ascii="Arial" w:hAnsi="Arial" w:cs="Arial"/>
          <w:sz w:val="26"/>
          <w:szCs w:val="26"/>
        </w:rPr>
        <w:t xml:space="preserve"> + lijevi klik</w:t>
      </w:r>
      <w:r>
        <w:rPr>
          <w:rFonts w:ascii="Arial" w:hAnsi="Arial" w:cs="Arial"/>
          <w:sz w:val="26"/>
          <w:szCs w:val="26"/>
        </w:rPr>
        <w:t xml:space="preserve"> na pčelicu</w:t>
      </w:r>
      <w:r w:rsidRPr="002172DA">
        <w:rPr>
          <w:rFonts w:ascii="Arial" w:hAnsi="Arial" w:cs="Arial"/>
          <w:sz w:val="26"/>
          <w:szCs w:val="26"/>
        </w:rPr>
        <w:t>)</w:t>
      </w:r>
      <w:r w:rsidRPr="002172DA">
        <w:rPr>
          <w:rFonts w:ascii="Arial" w:hAnsi="Arial" w:cs="Arial"/>
          <w:i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DC65A4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Pr="002172DA">
        <w:rPr>
          <w:rFonts w:ascii="Arial" w:hAnsi="Arial" w:cs="Arial"/>
          <w:sz w:val="26"/>
          <w:szCs w:val="26"/>
        </w:rPr>
        <w:t xml:space="preserve"> </w:t>
      </w:r>
      <w:hyperlink r:id="rId9" w:anchor="opentool:feladatlejatszo" w:history="1">
        <w:r>
          <w:rPr>
            <w:rStyle w:val="Hiperveza"/>
          </w:rPr>
          <w:t>https://hr.mozaweb.com/mblite.php?cmd=open&amp;bid=HR-ALFA-MAT2-1560&amp;page=9#opentool:feladatlejatszo</w:t>
        </w:r>
      </w:hyperlink>
    </w:p>
    <w:p w14:paraId="06182F09" w14:textId="77777777" w:rsidR="0024606D" w:rsidRPr="00590961" w:rsidRDefault="0024606D" w:rsidP="00B13AEE">
      <w:pPr>
        <w:rPr>
          <w:rFonts w:ascii="Arial" w:hAnsi="Arial" w:cs="Arial"/>
          <w:b/>
          <w:sz w:val="26"/>
          <w:szCs w:val="26"/>
        </w:rPr>
      </w:pPr>
    </w:p>
    <w:p w14:paraId="68D11028" w14:textId="77777777" w:rsidR="00590961" w:rsidRPr="00590961" w:rsidRDefault="00590961" w:rsidP="00B13AEE">
      <w:pPr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3765CEF6" w14:textId="415E8816" w:rsidR="00590961" w:rsidRPr="002172DA" w:rsidRDefault="00590961" w:rsidP="00B13AEE">
      <w:pPr>
        <w:pStyle w:val="Odlomakpopisa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>Provjerite točnost riješenih zadataka u udžbeniku na</w:t>
      </w:r>
      <w:r w:rsidR="00B13AEE">
        <w:rPr>
          <w:rFonts w:ascii="Arial" w:hAnsi="Arial" w:cs="Arial"/>
          <w:sz w:val="26"/>
          <w:szCs w:val="26"/>
        </w:rPr>
        <w:t xml:space="preserve"> 9.</w:t>
      </w:r>
      <w:r w:rsidRPr="002172DA">
        <w:rPr>
          <w:rFonts w:ascii="Arial" w:hAnsi="Arial" w:cs="Arial"/>
          <w:sz w:val="26"/>
          <w:szCs w:val="26"/>
        </w:rPr>
        <w:t xml:space="preserve"> stranic</w:t>
      </w:r>
      <w:r w:rsidR="00B13AEE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>.</w:t>
      </w:r>
    </w:p>
    <w:p w14:paraId="337BE828" w14:textId="77777777" w:rsidR="00590961" w:rsidRPr="002172DA" w:rsidRDefault="0024606D" w:rsidP="00B13AEE">
      <w:pPr>
        <w:pStyle w:val="Odlomakpopisa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ko se učenici sami ne sjete, obratite im pažnju na vezu zbrajanja i oduzimanja i povezanost zbrajanja (npr. 5 + 4 i 15 + 4) u 8. zadatku</w:t>
      </w:r>
      <w:r w:rsidR="002172D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Ovo će biti jako korisno za svladavanje daljnjeg gradiva u prvom polugodištu.</w:t>
      </w:r>
    </w:p>
    <w:sectPr w:rsidR="00590961" w:rsidRPr="002172DA" w:rsidSect="005E267F">
      <w:headerReference w:type="first" r:id="rId10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DAA96" w14:textId="77777777" w:rsidR="00670DAE" w:rsidRDefault="00670DAE">
      <w:r>
        <w:separator/>
      </w:r>
    </w:p>
  </w:endnote>
  <w:endnote w:type="continuationSeparator" w:id="0">
    <w:p w14:paraId="6715BE61" w14:textId="77777777" w:rsidR="00670DAE" w:rsidRDefault="0067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EFB76" w14:textId="77777777" w:rsidR="00670DAE" w:rsidRDefault="00670DAE">
      <w:r>
        <w:separator/>
      </w:r>
    </w:p>
  </w:footnote>
  <w:footnote w:type="continuationSeparator" w:id="0">
    <w:p w14:paraId="3D69BF7F" w14:textId="77777777" w:rsidR="00670DAE" w:rsidRDefault="00670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BB855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4B5C9F4" wp14:editId="6D114A8A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1763B2"/>
    <w:rsid w:val="001F0120"/>
    <w:rsid w:val="002172DA"/>
    <w:rsid w:val="0024606D"/>
    <w:rsid w:val="00262CA7"/>
    <w:rsid w:val="002B011C"/>
    <w:rsid w:val="003B4DB3"/>
    <w:rsid w:val="00421030"/>
    <w:rsid w:val="00424395"/>
    <w:rsid w:val="00470F27"/>
    <w:rsid w:val="00485E94"/>
    <w:rsid w:val="00590961"/>
    <w:rsid w:val="005E267F"/>
    <w:rsid w:val="00646E86"/>
    <w:rsid w:val="00670DAE"/>
    <w:rsid w:val="008301FB"/>
    <w:rsid w:val="008B12D2"/>
    <w:rsid w:val="00A563A1"/>
    <w:rsid w:val="00B01E4C"/>
    <w:rsid w:val="00B13AEE"/>
    <w:rsid w:val="00C97057"/>
    <w:rsid w:val="00DC65A4"/>
    <w:rsid w:val="00DF3DC1"/>
    <w:rsid w:val="00EE2610"/>
    <w:rsid w:val="00F50CBE"/>
    <w:rsid w:val="00F7044F"/>
    <w:rsid w:val="00FB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DF76E"/>
  <w15:docId w15:val="{8DA1F8C3-1B22-4A40-920F-88B3F9EB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.mozaweb.com/mblite.php?cmd=open&amp;bid=HR-ALFA-MAT2-1560&amp;page=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4DE6-3DF9-4DC4-8DDF-FADFE6F7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11</cp:revision>
  <dcterms:created xsi:type="dcterms:W3CDTF">2020-08-02T08:16:00Z</dcterms:created>
  <dcterms:modified xsi:type="dcterms:W3CDTF">2020-09-06T07:46:00Z</dcterms:modified>
</cp:coreProperties>
</file>